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F" w:rsidRDefault="0014306F">
      <w:pPr>
        <w:rPr>
          <w:rFonts w:hint="cs"/>
          <w:rtl/>
        </w:rPr>
      </w:pPr>
      <w:bookmarkStart w:id="0" w:name="_GoBack"/>
      <w:bookmarkEnd w:id="0"/>
    </w:p>
    <w:p w:rsidR="00E84E03" w:rsidRDefault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2384B" w:rsidRPr="000B1DE6" w:rsidTr="000B1DE6">
        <w:tc>
          <w:tcPr>
            <w:tcW w:w="9832" w:type="dxa"/>
          </w:tcPr>
          <w:p w:rsidR="00E84E03" w:rsidRPr="000B1DE6" w:rsidRDefault="00E84E03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tbl>
      <w:tblPr>
        <w:tblpPr w:leftFromText="180" w:rightFromText="180" w:vertAnchor="text" w:horzAnchor="margin" w:tblpXSpec="center" w:tblpY="772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3798D" w:rsidRPr="005A49BD" w:rsidTr="00E3798D">
        <w:trPr>
          <w:trHeight w:val="333"/>
        </w:trPr>
        <w:tc>
          <w:tcPr>
            <w:tcW w:w="10632" w:type="dxa"/>
          </w:tcPr>
          <w:p w:rsidR="00E3798D" w:rsidRPr="005A49BD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5A49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</w:t>
            </w:r>
          </w:p>
          <w:p w:rsidR="00E3798D" w:rsidRPr="005A49BD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3798D" w:rsidRPr="005A49BD" w:rsidTr="00E3798D">
        <w:trPr>
          <w:trHeight w:val="1596"/>
        </w:trPr>
        <w:tc>
          <w:tcPr>
            <w:tcW w:w="10632" w:type="dxa"/>
          </w:tcPr>
          <w:p w:rsidR="00E3798D" w:rsidRPr="005A49BD" w:rsidRDefault="00E3798D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ت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ياس نبض القل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 السماع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بيّة ،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طريق التحسس .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5A49BD" w:rsidRDefault="00E3798D" w:rsidP="005A49B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ما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ون عمر الطالب في أو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وسط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49BD" w:rsidRPr="005A49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49BD" w:rsidRPr="005A49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ن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إن ذلك يعني أن ضربات قلبه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صو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هي </w:t>
            </w:r>
            <w:r w:rsidR="005A49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220- 13  = 207 ضربه / دقيقة ) .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ص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مك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نتج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جو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ضل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حد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جموع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صغيرة م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وج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5A49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أد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مرير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أصاب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للخلف الوقوف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،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تحاً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اف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سب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يوز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ق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تساو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أد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قبا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ساعد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للخلف  يوض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ف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عضهما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تجها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أ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متدا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صاب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د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بهاما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وازيا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متعامدا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ف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قريباً والساعدا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داخ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ضلات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طن : هو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ه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ه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عاق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ه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ر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ثابر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نشط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ومي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قاومه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ع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ما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عني تكرار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د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أكبر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د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مك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رات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حيث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ب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از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أد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ك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طريق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صحيح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ك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صافح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لف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لاث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صاب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نصر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بنصر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وسط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و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تجه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طرافها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سغ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ارج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لع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عداد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وراً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اماً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عب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نس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طاولة .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عوامل المؤثرة على عنصر الرشاقة التعب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إعياء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5A49BD" w:rsidRDefault="00E3798D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أداء الإرسال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اط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وجه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 الوقوف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ف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مسافة ( 50- 70 ) سم وإحد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ني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كبتين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ميل الجذع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5A49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5A49BD" w:rsidRDefault="00E3798D" w:rsidP="00E3798D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3798D" w:rsidRPr="005A49BD" w:rsidTr="00E3798D">
        <w:trPr>
          <w:trHeight w:val="1652"/>
        </w:trPr>
        <w:tc>
          <w:tcPr>
            <w:tcW w:w="10632" w:type="dxa"/>
          </w:tcPr>
          <w:p w:rsidR="00E3798D" w:rsidRPr="005A49BD" w:rsidRDefault="00E3798D" w:rsidP="00E3798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3798D" w:rsidRPr="005A49BD" w:rsidTr="00E3798D">
        <w:trPr>
          <w:trHeight w:val="1693"/>
        </w:trPr>
        <w:tc>
          <w:tcPr>
            <w:tcW w:w="10632" w:type="dxa"/>
          </w:tcPr>
          <w:p w:rsidR="00E3798D" w:rsidRPr="005A49BD" w:rsidRDefault="00E3798D" w:rsidP="00E3798D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</w:p>
        </w:tc>
      </w:tr>
      <w:tr w:rsidR="00E3798D" w:rsidRPr="005A49BD" w:rsidTr="00E3798D">
        <w:trPr>
          <w:trHeight w:val="865"/>
        </w:trPr>
        <w:tc>
          <w:tcPr>
            <w:tcW w:w="10632" w:type="dxa"/>
          </w:tcPr>
          <w:p w:rsidR="00E3798D" w:rsidRPr="005A49BD" w:rsidRDefault="00E3798D" w:rsidP="00E3798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</w:p>
        </w:tc>
      </w:tr>
      <w:tr w:rsidR="00E3798D" w:rsidRPr="005A49BD" w:rsidTr="00E3798D">
        <w:trPr>
          <w:trHeight w:val="347"/>
        </w:trPr>
        <w:tc>
          <w:tcPr>
            <w:tcW w:w="10632" w:type="dxa"/>
          </w:tcPr>
          <w:p w:rsidR="00E3798D" w:rsidRPr="005A49BD" w:rsidRDefault="00E3798D" w:rsidP="00E379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  <w:r w:rsidRPr="005A49B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E84E03" w:rsidRDefault="00E84E03" w:rsidP="00E84E03">
      <w:pPr>
        <w:jc w:val="center"/>
        <w:rPr>
          <w:rFonts w:hint="cs"/>
          <w:b/>
          <w:bCs/>
          <w:sz w:val="32"/>
          <w:szCs w:val="32"/>
          <w:rtl/>
        </w:rPr>
      </w:pPr>
    </w:p>
    <w:p w:rsidR="00E3798D" w:rsidRDefault="00E3798D" w:rsidP="00E3798D">
      <w:pPr>
        <w:rPr>
          <w:rFonts w:hint="cs"/>
          <w:b/>
          <w:bCs/>
          <w:sz w:val="32"/>
          <w:szCs w:val="32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</w:rPr>
      </w:pPr>
    </w:p>
    <w:sectPr w:rsidR="00E84E03" w:rsidSect="000B1DE6">
      <w:headerReference w:type="default" r:id="rId8"/>
      <w:pgSz w:w="11906" w:h="16838"/>
      <w:pgMar w:top="1440" w:right="1800" w:bottom="1440" w:left="18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EC" w:rsidRDefault="000D1FEC" w:rsidP="00E84E03">
      <w:pPr>
        <w:spacing w:after="0" w:line="240" w:lineRule="auto"/>
      </w:pPr>
      <w:r>
        <w:separator/>
      </w:r>
    </w:p>
  </w:endnote>
  <w:endnote w:type="continuationSeparator" w:id="0">
    <w:p w:rsidR="000D1FEC" w:rsidRDefault="000D1FEC" w:rsidP="00E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EC" w:rsidRDefault="000D1FEC" w:rsidP="00E84E03">
      <w:pPr>
        <w:spacing w:after="0" w:line="240" w:lineRule="auto"/>
      </w:pPr>
      <w:r>
        <w:separator/>
      </w:r>
    </w:p>
  </w:footnote>
  <w:footnote w:type="continuationSeparator" w:id="0">
    <w:p w:rsidR="000D1FEC" w:rsidRDefault="000D1FEC" w:rsidP="00E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E6" w:rsidRDefault="00947ADC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E6"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RDefault="000B1DE6" w:rsidP="00E3798D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="00E84E03" w:rsidRPr="00E84E03">
      <w:rPr>
        <w:rFonts w:hint="cs"/>
        <w:b/>
        <w:bCs/>
        <w:sz w:val="32"/>
        <w:szCs w:val="32"/>
        <w:rtl/>
      </w:rPr>
      <w:t xml:space="preserve">نموذج  اختبار قصير للصف </w:t>
    </w:r>
    <w:r w:rsidR="00E3798D">
      <w:rPr>
        <w:rFonts w:hint="cs"/>
        <w:b/>
        <w:bCs/>
        <w:sz w:val="32"/>
        <w:szCs w:val="32"/>
        <w:rtl/>
      </w:rPr>
      <w:t>الأول متوسط</w:t>
    </w:r>
    <w:r w:rsidR="001A3A1B">
      <w:rPr>
        <w:rFonts w:hint="cs"/>
        <w:b/>
        <w:bCs/>
        <w:sz w:val="32"/>
        <w:szCs w:val="32"/>
        <w:rtl/>
      </w:rPr>
      <w:t xml:space="preserve"> </w:t>
    </w:r>
  </w:p>
  <w:p w:rsidR="00E84E03" w:rsidRPr="000B1DE6" w:rsidRDefault="00E84E03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="000B1DE6" w:rsidRP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B4A"/>
    <w:multiLevelType w:val="hybridMultilevel"/>
    <w:tmpl w:val="3BCC945C"/>
    <w:lvl w:ilvl="0" w:tplc="732012C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D371910"/>
    <w:multiLevelType w:val="hybridMultilevel"/>
    <w:tmpl w:val="EEB8AA48"/>
    <w:lvl w:ilvl="0" w:tplc="3452AE7A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4564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C85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8BE"/>
    <w:multiLevelType w:val="hybridMultilevel"/>
    <w:tmpl w:val="5A444720"/>
    <w:lvl w:ilvl="0" w:tplc="E59AEE4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4CFE"/>
    <w:multiLevelType w:val="hybridMultilevel"/>
    <w:tmpl w:val="A2AE5734"/>
    <w:lvl w:ilvl="0" w:tplc="C59C97D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6AF6471"/>
    <w:multiLevelType w:val="hybridMultilevel"/>
    <w:tmpl w:val="75A472E8"/>
    <w:lvl w:ilvl="0" w:tplc="ACBC35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DB8"/>
    <w:multiLevelType w:val="hybridMultilevel"/>
    <w:tmpl w:val="0AD4E6E4"/>
    <w:lvl w:ilvl="0" w:tplc="CA98C408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B1DE6"/>
    <w:rsid w:val="000D1FEC"/>
    <w:rsid w:val="00103404"/>
    <w:rsid w:val="00126BF9"/>
    <w:rsid w:val="0014306F"/>
    <w:rsid w:val="00167EFA"/>
    <w:rsid w:val="001A3A1B"/>
    <w:rsid w:val="004A1CFB"/>
    <w:rsid w:val="004A453A"/>
    <w:rsid w:val="0057352D"/>
    <w:rsid w:val="00581D05"/>
    <w:rsid w:val="005A49BD"/>
    <w:rsid w:val="00627A95"/>
    <w:rsid w:val="007570D7"/>
    <w:rsid w:val="00770D69"/>
    <w:rsid w:val="00774AA3"/>
    <w:rsid w:val="00817FE7"/>
    <w:rsid w:val="00947ADC"/>
    <w:rsid w:val="00B03C33"/>
    <w:rsid w:val="00B2384B"/>
    <w:rsid w:val="00C83F18"/>
    <w:rsid w:val="00D44B3A"/>
    <w:rsid w:val="00D5554A"/>
    <w:rsid w:val="00E3798D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CB73775C-DCBD-AB41-A8D9-C191BB3F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3A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84E03"/>
  </w:style>
  <w:style w:type="paragraph" w:styleId="a6">
    <w:name w:val="تذييل صفحة"/>
    <w:basedOn w:val="a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84E03"/>
  </w:style>
  <w:style w:type="paragraph" w:styleId="a7">
    <w:name w:val="Balloon Text"/>
    <w:basedOn w:val="a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DA1E-32DC-AE4D-B0FA-968B29CFF7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asem saleh</cp:lastModifiedBy>
  <cp:revision>2</cp:revision>
  <dcterms:created xsi:type="dcterms:W3CDTF">2023-02-02T15:35:00Z</dcterms:created>
  <dcterms:modified xsi:type="dcterms:W3CDTF">2023-02-02T15:35:00Z</dcterms:modified>
</cp:coreProperties>
</file>